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B3023D">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75C13C2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4CB80AC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7F14999F"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7B0ED3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356B60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1CAE8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1161C4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60238A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04F8C92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514CA01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6177C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140DBFA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3DD9B2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63D22E9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3CE352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50337E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4DA3A09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561F33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581ED3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76EAA7C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62AEC4A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0944FB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70255A6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B3023D">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rsidP="00C82B40">
      <w:pPr>
        <w:pStyle w:val="IsiParagraf"/>
        <w:numPr>
          <w:ilvl w:val="0"/>
          <w:numId w:val="26"/>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B3023D">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B3023D">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0199CDD2" w:rsidR="00BF1710" w:rsidRPr="00D05895" w:rsidRDefault="00BF1710" w:rsidP="00BF1710">
      <w:pPr>
        <w:pStyle w:val="Caption"/>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657F68">
        <w:t>Gambar 3.</w:t>
      </w:r>
      <w:r w:rsidRPr="00657F68">
        <w:fldChar w:fldCharType="begin"/>
      </w:r>
      <w:r w:rsidRPr="00657F68">
        <w:instrText xml:space="preserve"> SEQ Gambar \* ARABIC </w:instrText>
      </w:r>
      <w:r w:rsidRPr="00657F68">
        <w:fldChar w:fldCharType="separate"/>
      </w:r>
      <w:r w:rsidR="00E84344" w:rsidRPr="00657F68">
        <w:t>1</w:t>
      </w:r>
      <w:r w:rsidRPr="00657F68">
        <w:fldChar w:fldCharType="end"/>
      </w:r>
      <w:r w:rsidRPr="00657F68">
        <w:t xml:space="preserve"> </w:t>
      </w:r>
      <w:r w:rsidRPr="00657F68">
        <w:rPr>
          <w:i/>
          <w:iCs/>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1DAB60C"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370BF6">
        <w:t>Gambar 3.</w:t>
      </w:r>
      <w:r w:rsidRPr="00370BF6">
        <w:fldChar w:fldCharType="begin"/>
      </w:r>
      <w:r w:rsidRPr="00370BF6">
        <w:instrText xml:space="preserve"> SEQ Gambar \* ARABIC </w:instrText>
      </w:r>
      <w:r w:rsidRPr="00370BF6">
        <w:fldChar w:fldCharType="separate"/>
      </w:r>
      <w:r w:rsidR="00E84344" w:rsidRPr="00370BF6">
        <w:t>2</w:t>
      </w:r>
      <w:r w:rsidRPr="00370BF6">
        <w:fldChar w:fldCharType="end"/>
      </w:r>
      <w:r w:rsidRPr="00370BF6">
        <w:t xml:space="preserve"> Simbol </w:t>
      </w:r>
      <w:r w:rsidRPr="00370BF6">
        <w:rPr>
          <w:i/>
          <w:iCs/>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70BF6">
        <w:rPr>
          <w:i/>
          <w:iCs/>
        </w:rPr>
        <w:t xml:space="preserve"> </w:t>
      </w:r>
      <w:r w:rsidR="00370BF6">
        <w:t>(Anita Lasmaria Siagian, 2020)</w:t>
      </w:r>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hama dapat dilihat pada Gambar 4.2.</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73699973">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lastRenderedPageBreak/>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4F4675">
        <w:trPr>
          <w:tblHeade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4F4675">
        <w:trPr>
          <w:trHeight w:val="198"/>
          <w:tblHeader/>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4F4675">
        <w:trPr>
          <w:trHeight w:val="357"/>
          <w:tblHeader/>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4F4675">
        <w:trPr>
          <w:tblHeade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4F4675">
        <w:trPr>
          <w:tblHeade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4F4675">
        <w:trPr>
          <w:tblHeade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3A27C546"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3EA2B76" w14:textId="77777777" w:rsidTr="004F4675">
        <w:trPr>
          <w:tblHeade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6A79CCFC"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4F4675">
        <w:trPr>
          <w:tblHeade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4F4675">
        <w:trPr>
          <w:trHeight w:val="198"/>
          <w:tblHeader/>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4F4675">
        <w:trPr>
          <w:trHeight w:val="616"/>
          <w:tblHeader/>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3E0EC2D4"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3CDF3EBE" w14:textId="77777777" w:rsidTr="004F4675">
        <w:trPr>
          <w:tblHeade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4F4675">
        <w:trPr>
          <w:tblHeade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4F4675">
        <w:trPr>
          <w:tblHeade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4F4675">
        <w:trPr>
          <w:tblHeade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4F4675">
        <w:trPr>
          <w:tblHeade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4F4675">
        <w:trPr>
          <w:tblHeade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4F4675">
        <w:trPr>
          <w:tblHeade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4F4675">
        <w:trPr>
          <w:tblHeade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4F4675">
        <w:trPr>
          <w:tblHeade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4F4675">
        <w:trPr>
          <w:tblHeade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4F4675">
        <w:trPr>
          <w:tblHeade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4F4675">
        <w:trPr>
          <w:tblHeade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4F4675">
        <w:trPr>
          <w:tblHeade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lastRenderedPageBreak/>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4F4675">
        <w:trPr>
          <w:tblHeade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4F4675">
        <w:trPr>
          <w:trHeight w:val="198"/>
          <w:tblHeader/>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4F4675">
        <w:trPr>
          <w:tblHeade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4F4675">
        <w:trPr>
          <w:tblHeade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4F4675">
        <w:trPr>
          <w:tblHeade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4F4675">
        <w:trPr>
          <w:tblHeade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4F4675">
        <w:trPr>
          <w:tblHeade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4F4675">
        <w:trPr>
          <w:tblHeade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4F4675">
        <w:trPr>
          <w:tblHeade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4F4675">
        <w:trPr>
          <w:tblHeade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4F4675">
        <w:trPr>
          <w:tblHeade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4F4675">
        <w:trPr>
          <w:tblHeade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4F4675">
        <w:trPr>
          <w:tblHeade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4F4675">
        <w:trPr>
          <w:tblHeade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4F4675">
        <w:trPr>
          <w:tblHeade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4F4675">
        <w:trPr>
          <w:tblHeade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4F4675">
        <w:trPr>
          <w:tblHeade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4F4675">
        <w:trPr>
          <w:tblHeade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4F4675">
        <w:trPr>
          <w:trHeight w:val="198"/>
          <w:tblHeader/>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4F4675">
        <w:trPr>
          <w:tblHeade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4F4675">
        <w:trPr>
          <w:tblHeade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4F4675">
        <w:trPr>
          <w:tblHeade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4F4675">
        <w:trPr>
          <w:tblHeade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4F4675">
        <w:trPr>
          <w:tblHeade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4F4675">
        <w:trPr>
          <w:tblHeade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4F4675">
        <w:trPr>
          <w:tblHeade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4F4675">
        <w:trPr>
          <w:tblHeade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4F4675">
        <w:trPr>
          <w:tblHeade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4F4675">
        <w:trPr>
          <w:tblHeade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4F4675">
        <w:trPr>
          <w:tblHeade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4F4675">
        <w:trPr>
          <w:tblHeade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4F4675">
        <w:trPr>
          <w:tblHeade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4F4675">
        <w:trPr>
          <w:tblHeade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lastRenderedPageBreak/>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4F4675">
        <w:trPr>
          <w:tblHeade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4F4675">
        <w:trPr>
          <w:trHeight w:val="198"/>
          <w:tblHeader/>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4F4675">
        <w:trPr>
          <w:trHeight w:val="58"/>
          <w:tblHeader/>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4F4675">
        <w:trPr>
          <w:tblHeade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4F4675">
        <w:trPr>
          <w:tblHeade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4F4675">
        <w:trPr>
          <w:trHeight w:val="58"/>
          <w:tblHeader/>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67C3D2B"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4F4675">
        <w:trPr>
          <w:tblHeade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4F4675">
        <w:trPr>
          <w:trHeight w:val="198"/>
          <w:tblHeader/>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4F4675">
        <w:trPr>
          <w:trHeight w:val="69"/>
          <w:tblHeader/>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154A1CF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4A44BD7E" w14:textId="77777777" w:rsidTr="004F4675">
        <w:trPr>
          <w:tblHeade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53CDB3EF"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4F4675">
        <w:trPr>
          <w:tblHeade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4F4675">
        <w:trPr>
          <w:trHeight w:val="198"/>
          <w:tblHeader/>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4F4675">
        <w:trPr>
          <w:trHeight w:val="58"/>
          <w:tblHeader/>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6E6D5942"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77213DE0" w14:textId="77777777" w:rsidTr="004F4675">
        <w:trPr>
          <w:tblHeade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4F4675">
        <w:trPr>
          <w:tblHeade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4F4675">
        <w:trPr>
          <w:tblHeade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54424CE1" w:rsidR="00BF1710" w:rsidRPr="00BF1710" w:rsidRDefault="00BF1710" w:rsidP="00BF1710">
      <w:pPr>
        <w:spacing w:before="240"/>
        <w:ind w:firstLine="0"/>
        <w:rPr>
          <w:rFonts w:cs="Times New Roman"/>
        </w:rPr>
      </w:pPr>
      <w:r w:rsidRPr="00BF1710">
        <w:rPr>
          <w:rFonts w:cs="Times New Roman"/>
        </w:rPr>
        <w:t xml:space="preserve">8. Tabel Monitoring </w:t>
      </w:r>
      <w:r w:rsidR="00883199" w:rsidRPr="00883199">
        <w:rPr>
          <w:rFonts w:cs="Times New Roman"/>
        </w:rPr>
        <w:t>Hadis</w:t>
      </w:r>
    </w:p>
    <w:p w14:paraId="1E29DD87" w14:textId="3BD860BA" w:rsidR="00BF1710" w:rsidRPr="00BF1710" w:rsidRDefault="00BF1710" w:rsidP="00552963">
      <w:pPr>
        <w:ind w:firstLine="567"/>
        <w:rPr>
          <w:rFonts w:cs="Times New Roman"/>
        </w:rPr>
      </w:pPr>
      <w:r w:rsidRPr="00BF1710">
        <w:rPr>
          <w:rFonts w:cs="Times New Roman"/>
        </w:rPr>
        <w:t>Tabel monitoring_</w:t>
      </w:r>
      <w:r w:rsidR="00883199" w:rsidRPr="00883199">
        <w:rPr>
          <w:rFonts w:cs="Times New Roman"/>
        </w:rPr>
        <w:t>hadis</w:t>
      </w:r>
      <w:r w:rsidRPr="00BF1710">
        <w:rPr>
          <w:rFonts w:cs="Times New Roman"/>
        </w:rPr>
        <w:t xml:space="preserve"> merupakan tabel yang berfungsi untuk menyimpan data monitoring hafalan </w:t>
      </w:r>
      <w:r w:rsidR="00883199"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47244288" w14:textId="5F270E11"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w:t>
      </w:r>
      <w:r w:rsidR="00883199" w:rsidRPr="00883199">
        <w:rPr>
          <w:rFonts w:cs="Times New Roman"/>
        </w:rPr>
        <w:t>Hadi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2E5F04F0"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37B7E0E2" w:rsidR="00BF1710" w:rsidRPr="00BF1710" w:rsidRDefault="00883199" w:rsidP="00E74502">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07496A4D"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883199" w:rsidRPr="00883199">
              <w:rPr>
                <w:rFonts w:ascii="Times New Roman" w:hAnsi="Times New Roman"/>
                <w:color w:val="000000"/>
                <w:sz w:val="24"/>
                <w:szCs w:val="24"/>
              </w:rPr>
              <w:t>hadi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35D3A300" w:rsidR="00BF1710" w:rsidRPr="00BF1710" w:rsidRDefault="00BF1710" w:rsidP="00BF1710">
      <w:pPr>
        <w:spacing w:before="240"/>
        <w:ind w:firstLine="0"/>
        <w:rPr>
          <w:rFonts w:cs="Times New Roman"/>
        </w:rPr>
      </w:pPr>
      <w:r w:rsidRPr="00BF1710">
        <w:rPr>
          <w:rFonts w:cs="Times New Roman"/>
        </w:rPr>
        <w:t xml:space="preserve">9. Tabel Monitoring </w:t>
      </w:r>
      <w:r w:rsidR="00212306" w:rsidRPr="00212306">
        <w:rPr>
          <w:rFonts w:cs="Times New Roman"/>
          <w:i/>
          <w:iCs/>
        </w:rPr>
        <w:t>Mahfudzot</w:t>
      </w:r>
    </w:p>
    <w:p w14:paraId="01C404FD" w14:textId="5DF3F608" w:rsidR="00BF1710" w:rsidRPr="00BF1710" w:rsidRDefault="00BF1710" w:rsidP="00552963">
      <w:pPr>
        <w:ind w:firstLine="567"/>
        <w:rPr>
          <w:rFonts w:cs="Times New Roman"/>
        </w:rPr>
      </w:pPr>
      <w:r w:rsidRPr="00BF1710">
        <w:rPr>
          <w:rFonts w:cs="Times New Roman"/>
        </w:rPr>
        <w:t>Tabel monitoring_</w:t>
      </w:r>
      <w:r w:rsidR="00212306" w:rsidRPr="00212306">
        <w:rPr>
          <w:rFonts w:cs="Times New Roman"/>
          <w:i/>
          <w:iCs/>
        </w:rPr>
        <w:t>mahfudzot</w:t>
      </w:r>
      <w:r w:rsidRPr="00BF1710">
        <w:rPr>
          <w:rFonts w:cs="Times New Roman"/>
        </w:rPr>
        <w:t xml:space="preserve"> merupakan tabel yang berfungsi untuk menyimpan data monitoring hafalan </w:t>
      </w:r>
      <w:r w:rsidR="00212306"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57FFFEBA" w14:textId="6F97DA2B"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 xml:space="preserve">Monitoring </w:t>
      </w:r>
      <w:r w:rsidR="00212306" w:rsidRPr="00212306">
        <w:rPr>
          <w:rFonts w:cs="Times New Roman"/>
          <w:i/>
          <w:iCs/>
        </w:rPr>
        <w:t>Mahfudz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4F4675">
        <w:trPr>
          <w:tblHeade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44A5F77E"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00BA4873"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33992E20" w:rsidR="00BF1710" w:rsidRPr="00BF1710" w:rsidRDefault="00212306" w:rsidP="00E74502">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9D96611"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00212306" w:rsidRPr="00212306">
              <w:rPr>
                <w:rFonts w:ascii="Times New Roman" w:hAnsi="Times New Roman"/>
                <w:i/>
                <w:iCs/>
                <w:color w:val="000000"/>
                <w:sz w:val="24"/>
                <w:szCs w:val="24"/>
              </w:rPr>
              <w:t>mahfudz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DCA735" w:rsidR="00BF1710" w:rsidRPr="00BF1710" w:rsidRDefault="00BF1710" w:rsidP="00BF1710">
      <w:pPr>
        <w:spacing w:before="240"/>
        <w:ind w:firstLine="0"/>
        <w:rPr>
          <w:rFonts w:cs="Times New Roman"/>
        </w:rPr>
      </w:pPr>
      <w:r w:rsidRPr="00BF1710">
        <w:rPr>
          <w:rFonts w:cs="Times New Roman"/>
        </w:rPr>
        <w:t xml:space="preserve">10. Tabel Monitoring </w:t>
      </w:r>
      <w:r w:rsidR="00BA4873" w:rsidRPr="00BA4873">
        <w:rPr>
          <w:rFonts w:cs="Times New Roman"/>
        </w:rPr>
        <w:t>Tahfiz</w:t>
      </w:r>
    </w:p>
    <w:p w14:paraId="386F1BF8" w14:textId="10ABD52C" w:rsidR="00BF1710" w:rsidRPr="00BF1710" w:rsidRDefault="00BF1710" w:rsidP="00552963">
      <w:pPr>
        <w:ind w:firstLine="567"/>
        <w:rPr>
          <w:rFonts w:cs="Times New Roman"/>
        </w:rPr>
      </w:pPr>
      <w:r w:rsidRPr="00BF1710">
        <w:rPr>
          <w:rFonts w:cs="Times New Roman"/>
        </w:rPr>
        <w:t>Tabel monitoring_</w:t>
      </w:r>
      <w:r w:rsidR="00BA4873">
        <w:rPr>
          <w:rFonts w:cs="Times New Roman"/>
        </w:rPr>
        <w:t>t</w:t>
      </w:r>
      <w:r w:rsidR="00BA4873"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3EA8B7"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w:t>
      </w:r>
      <w:r w:rsidR="00BA4873" w:rsidRPr="00BA4873">
        <w:rPr>
          <w:rFonts w:cs="Times New Roman"/>
        </w:rPr>
        <w:t>Tahfi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4F4675">
        <w:trPr>
          <w:tblHeade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614DFFC2"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2D0EF54C"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3034B4AA" w:rsidR="00BF1710" w:rsidRPr="00BF1710" w:rsidRDefault="00BF1710" w:rsidP="00552963">
      <w:pPr>
        <w:ind w:firstLine="567"/>
        <w:rPr>
          <w:rFonts w:cs="Times New Roman"/>
        </w:rPr>
      </w:pPr>
      <w:r w:rsidRPr="00BF1710">
        <w:rPr>
          <w:rFonts w:cs="Times New Roman"/>
        </w:rPr>
        <w:t xml:space="preserve">Tabel monitoring_tahsin merupakan tabel yang berfungsi untuk menyimpan data monitoring bacaan </w:t>
      </w:r>
      <w:r w:rsidR="00212306">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4F4675">
        <w:trPr>
          <w:tblHeade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1C74678"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42715543"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sidR="00BA4873">
              <w:rPr>
                <w:rFonts w:ascii="Times New Roman" w:hAnsi="Times New Roman" w:cs="Times New Roman"/>
                <w:color w:val="auto"/>
                <w:sz w:val="24"/>
                <w:szCs w:val="24"/>
              </w:rPr>
              <w:t>t</w:t>
            </w:r>
            <w:r w:rsidR="00BA4873" w:rsidRPr="00BA4873">
              <w:rPr>
                <w:rFonts w:ascii="Times New Roman" w:hAnsi="Times New Roman" w:cs="Times New Roman"/>
                <w:color w:val="auto"/>
                <w:sz w:val="24"/>
                <w:szCs w:val="24"/>
              </w:rPr>
              <w:t>ahfi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4F4675">
        <w:trPr>
          <w:tblHeade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3D28C4FA"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4DB57C8F"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4F4675">
        <w:trPr>
          <w:tblHeade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108F656E"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00BA4873"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5494519C" w14:textId="77777777" w:rsidR="00212306" w:rsidRDefault="00212306" w:rsidP="00BF1710">
      <w:pPr>
        <w:spacing w:before="240"/>
        <w:ind w:firstLine="0"/>
        <w:rPr>
          <w:rFonts w:cs="Times New Roman"/>
        </w:rPr>
      </w:pPr>
    </w:p>
    <w:p w14:paraId="378D2FE9" w14:textId="590BA21D" w:rsidR="00212306" w:rsidRPr="00BF1710" w:rsidRDefault="00BF1710" w:rsidP="00BF1710">
      <w:pPr>
        <w:spacing w:before="240"/>
        <w:ind w:firstLine="0"/>
        <w:rPr>
          <w:rFonts w:cs="Times New Roman"/>
        </w:rPr>
      </w:pPr>
      <w:r w:rsidRPr="00BF1710">
        <w:rPr>
          <w:rFonts w:cs="Times New Roman"/>
        </w:rPr>
        <w:lastRenderedPageBreak/>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4F4675">
        <w:trPr>
          <w:tblHeade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037CD2FE"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212306">
        <w:trPr>
          <w:tblHeade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212306">
        <w:trPr>
          <w:trHeight w:val="198"/>
          <w:tblHeader/>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212306">
        <w:trPr>
          <w:trHeight w:val="58"/>
          <w:tblHeader/>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16D0F959"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w:t>
            </w:r>
            <w:r w:rsidR="00BA4873" w:rsidRPr="00BA4873">
              <w:rPr>
                <w:i/>
                <w:iCs/>
                <w:color w:val="000000"/>
                <w:sz w:val="24"/>
                <w:szCs w:val="24"/>
              </w:rPr>
              <w:t>foreign key</w:t>
            </w:r>
            <w:r w:rsidRPr="00BF1710">
              <w:rPr>
                <w:color w:val="000000"/>
                <w:sz w:val="24"/>
                <w:szCs w:val="24"/>
              </w:rPr>
              <w:t>)</w:t>
            </w:r>
          </w:p>
        </w:tc>
      </w:tr>
      <w:tr w:rsidR="00BF1710" w:rsidRPr="00BF1710" w14:paraId="4B4406C0" w14:textId="77777777" w:rsidTr="00212306">
        <w:trPr>
          <w:tblHeade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4C2CE25C"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w:t>
            </w:r>
            <w:r w:rsidR="00BA4873" w:rsidRPr="00BA4873">
              <w:rPr>
                <w:i/>
                <w:iCs/>
                <w:color w:val="000000"/>
                <w:sz w:val="24"/>
                <w:szCs w:val="24"/>
              </w:rPr>
              <w:t>foreign key</w:t>
            </w:r>
            <w:r w:rsidRPr="00BF1710">
              <w:rPr>
                <w:color w:val="000000"/>
                <w:sz w:val="24"/>
                <w:szCs w:val="24"/>
              </w:rPr>
              <w:t>)</w:t>
            </w:r>
          </w:p>
        </w:tc>
      </w:tr>
      <w:tr w:rsidR="00BF1710" w:rsidRPr="00BF1710" w14:paraId="1ADC8BCC" w14:textId="77777777" w:rsidTr="00212306">
        <w:trPr>
          <w:tblHeade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212306">
        <w:trPr>
          <w:tblHeade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4FC78AB2" w14:textId="77777777" w:rsidR="00212306" w:rsidRPr="00212306" w:rsidRDefault="00212306" w:rsidP="00212306">
      <w:pPr>
        <w:pStyle w:val="ListParagraph"/>
        <w:numPr>
          <w:ilvl w:val="0"/>
          <w:numId w:val="62"/>
        </w:numPr>
        <w:spacing w:before="240"/>
        <w:rPr>
          <w:rFonts w:cs="Times New Roman"/>
          <w:vanish/>
        </w:rPr>
      </w:pPr>
    </w:p>
    <w:p w14:paraId="42154137" w14:textId="77777777" w:rsidR="00212306" w:rsidRPr="00212306" w:rsidRDefault="00212306" w:rsidP="00212306">
      <w:pPr>
        <w:pStyle w:val="ListParagraph"/>
        <w:numPr>
          <w:ilvl w:val="0"/>
          <w:numId w:val="62"/>
        </w:numPr>
        <w:spacing w:before="240"/>
        <w:rPr>
          <w:rFonts w:cs="Times New Roman"/>
          <w:vanish/>
        </w:rPr>
      </w:pPr>
    </w:p>
    <w:p w14:paraId="257C9302" w14:textId="77777777" w:rsidR="00212306" w:rsidRPr="00212306" w:rsidRDefault="00212306" w:rsidP="00212306">
      <w:pPr>
        <w:pStyle w:val="ListParagraph"/>
        <w:numPr>
          <w:ilvl w:val="0"/>
          <w:numId w:val="62"/>
        </w:numPr>
        <w:spacing w:before="240"/>
        <w:rPr>
          <w:rFonts w:cs="Times New Roman"/>
          <w:vanish/>
        </w:rPr>
      </w:pPr>
    </w:p>
    <w:p w14:paraId="72299BCB" w14:textId="77777777" w:rsidR="00212306" w:rsidRPr="00212306" w:rsidRDefault="00212306" w:rsidP="00212306">
      <w:pPr>
        <w:pStyle w:val="ListParagraph"/>
        <w:numPr>
          <w:ilvl w:val="0"/>
          <w:numId w:val="62"/>
        </w:numPr>
        <w:spacing w:before="240"/>
        <w:rPr>
          <w:rFonts w:cs="Times New Roman"/>
          <w:vanish/>
        </w:rPr>
      </w:pPr>
    </w:p>
    <w:p w14:paraId="666C6211" w14:textId="77777777" w:rsidR="00212306" w:rsidRPr="00212306" w:rsidRDefault="00212306" w:rsidP="00212306">
      <w:pPr>
        <w:pStyle w:val="ListParagraph"/>
        <w:numPr>
          <w:ilvl w:val="1"/>
          <w:numId w:val="62"/>
        </w:numPr>
        <w:spacing w:before="240"/>
        <w:rPr>
          <w:rFonts w:cs="Times New Roman"/>
          <w:vanish/>
        </w:rPr>
      </w:pPr>
    </w:p>
    <w:p w14:paraId="47D778A2" w14:textId="77777777" w:rsidR="00212306" w:rsidRPr="00212306" w:rsidRDefault="00212306" w:rsidP="00212306">
      <w:pPr>
        <w:pStyle w:val="ListParagraph"/>
        <w:numPr>
          <w:ilvl w:val="1"/>
          <w:numId w:val="62"/>
        </w:numPr>
        <w:spacing w:before="240"/>
        <w:rPr>
          <w:rFonts w:cs="Times New Roman"/>
          <w:vanish/>
        </w:rPr>
      </w:pPr>
    </w:p>
    <w:p w14:paraId="7C0428AC" w14:textId="77777777" w:rsidR="00212306" w:rsidRPr="00212306" w:rsidRDefault="00212306" w:rsidP="00212306">
      <w:pPr>
        <w:pStyle w:val="ListParagraph"/>
        <w:numPr>
          <w:ilvl w:val="2"/>
          <w:numId w:val="62"/>
        </w:numPr>
        <w:spacing w:before="240"/>
        <w:rPr>
          <w:rFonts w:cs="Times New Roman"/>
          <w:vanish/>
        </w:rPr>
      </w:pPr>
    </w:p>
    <w:p w14:paraId="7F95487A" w14:textId="77777777" w:rsidR="00212306" w:rsidRPr="00212306" w:rsidRDefault="00212306" w:rsidP="00212306">
      <w:pPr>
        <w:pStyle w:val="ListParagraph"/>
        <w:numPr>
          <w:ilvl w:val="2"/>
          <w:numId w:val="62"/>
        </w:numPr>
        <w:spacing w:before="240"/>
        <w:rPr>
          <w:rFonts w:cs="Times New Roman"/>
          <w:vanish/>
        </w:rPr>
      </w:pPr>
    </w:p>
    <w:p w14:paraId="12660CC9" w14:textId="77777777" w:rsidR="00212306" w:rsidRPr="00212306" w:rsidRDefault="00212306" w:rsidP="00212306">
      <w:pPr>
        <w:ind w:firstLine="0"/>
        <w:rPr>
          <w:rFonts w:cs="Times New Roman"/>
          <w:b/>
          <w:bCs/>
        </w:rPr>
      </w:pPr>
    </w:p>
    <w:p w14:paraId="6096019A" w14:textId="65694417" w:rsidR="00212306" w:rsidRPr="00212306" w:rsidRDefault="00212306" w:rsidP="00212306">
      <w:pPr>
        <w:pStyle w:val="ListParagraph"/>
        <w:numPr>
          <w:ilvl w:val="2"/>
          <w:numId w:val="62"/>
        </w:numPr>
        <w:ind w:left="567" w:hanging="567"/>
        <w:rPr>
          <w:rFonts w:cs="Times New Roman"/>
          <w:b/>
          <w:bCs/>
        </w:rPr>
      </w:pPr>
      <w:r w:rsidRPr="00212306">
        <w:rPr>
          <w:rFonts w:cs="Times New Roman"/>
          <w:b/>
          <w:bCs/>
        </w:rPr>
        <w:t>Perancangan Desain Antarmuka</w:t>
      </w:r>
    </w:p>
    <w:p w14:paraId="6E0525B0" w14:textId="2E572793" w:rsidR="00552963" w:rsidRDefault="00BF1710" w:rsidP="00212306">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4C9FABC5" w:rsidR="00BF1710" w:rsidRPr="00BF1710" w:rsidRDefault="00BF1710" w:rsidP="00552963">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6126453F" w:rsidR="00BF1710" w:rsidRPr="00BF1710" w:rsidRDefault="00BF1710" w:rsidP="00552963">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00883199"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41572349" w:rsidR="00BF1710" w:rsidRPr="00BF1710" w:rsidRDefault="00BF1710" w:rsidP="00552963">
      <w:pPr>
        <w:ind w:firstLine="567"/>
        <w:rPr>
          <w:rFonts w:cs="Times New Roman"/>
        </w:rPr>
      </w:pPr>
      <w:r w:rsidRPr="00BF1710">
        <w:rPr>
          <w:rFonts w:cs="Times New Roman"/>
          <w:lang w:val="en-US"/>
        </w:rPr>
        <w:t xml:space="preserve">Antarmuka monitoring </w:t>
      </w:r>
      <w:r w:rsidR="00212306"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00212306" w:rsidRPr="00212306">
        <w:rPr>
          <w:rFonts w:cs="Times New Roman"/>
          <w:i/>
          <w:iCs/>
          <w:lang w:val="en-US"/>
        </w:rPr>
        <w:t>mahfudzot</w:t>
      </w:r>
      <w:r w:rsidRPr="00BF1710">
        <w:rPr>
          <w:rFonts w:cs="Times New Roman"/>
          <w:lang w:val="en-US"/>
        </w:rPr>
        <w:t xml:space="preserve"> anak yang ditampilkan. Orang tua akan mendapatkan laporan monitoring </w:t>
      </w:r>
      <w:r w:rsidR="00212306" w:rsidRPr="00212306">
        <w:rPr>
          <w:rFonts w:cs="Times New Roman"/>
          <w:i/>
          <w:iCs/>
          <w:lang w:val="en-US"/>
        </w:rPr>
        <w:t>mahfudzot</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00212306"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7E4066EA"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w:t>
      </w:r>
      <w:r w:rsidR="00212306" w:rsidRPr="00212306">
        <w:rPr>
          <w:rFonts w:cs="Times New Roman"/>
          <w:i/>
          <w:iCs/>
        </w:rPr>
        <w:t>Mahfudz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3BF47E4" w:rsidR="00BF1710" w:rsidRPr="00BF1710" w:rsidRDefault="00BF1710" w:rsidP="00552963">
      <w:pPr>
        <w:ind w:firstLine="567"/>
        <w:rPr>
          <w:rFonts w:cs="Times New Roman"/>
        </w:rPr>
      </w:pPr>
      <w:r w:rsidRPr="00BF1710">
        <w:rPr>
          <w:rFonts w:cs="Times New Roman"/>
          <w:lang w:val="en-US"/>
        </w:rPr>
        <w:t xml:space="preserve">Antarmuka monitoring </w:t>
      </w:r>
      <w:r w:rsidR="00883199" w:rsidRPr="00883199">
        <w:rPr>
          <w:rFonts w:cs="Times New Roman"/>
          <w:lang w:val="en-US"/>
        </w:rPr>
        <w:t>hadis</w:t>
      </w:r>
      <w:r w:rsidRPr="00BF1710">
        <w:rPr>
          <w:rFonts w:cs="Times New Roman"/>
          <w:lang w:val="en-US"/>
        </w:rPr>
        <w:t xml:space="preserve"> yang ditampilkan kepada orang tua dan guru akan dapat menampilkan sesuai data </w:t>
      </w:r>
      <w:r w:rsidR="00883199" w:rsidRPr="00883199">
        <w:rPr>
          <w:rFonts w:cs="Times New Roman"/>
          <w:lang w:val="en-US"/>
        </w:rPr>
        <w:t>hadis</w:t>
      </w:r>
      <w:r w:rsidRPr="00BF1710">
        <w:rPr>
          <w:rFonts w:cs="Times New Roman"/>
          <w:lang w:val="en-US"/>
        </w:rPr>
        <w:t xml:space="preserve"> anak yang ditampilkan. Orang tua akan mendapatkan laporan monitoring </w:t>
      </w:r>
      <w:r w:rsidR="00883199" w:rsidRPr="00883199">
        <w:rPr>
          <w:rFonts w:cs="Times New Roman"/>
          <w:lang w:val="en-US"/>
        </w:rPr>
        <w:t>hadis</w:t>
      </w:r>
      <w:r w:rsidRPr="00BF1710">
        <w:rPr>
          <w:rFonts w:cs="Times New Roman"/>
          <w:lang w:val="en-US"/>
        </w:rPr>
        <w:t xml:space="preserve"> sesuai dengan yang dilakukan oleh siswa ketika </w:t>
      </w:r>
      <w:r w:rsidR="00883199"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00883199" w:rsidRPr="00883199">
        <w:rPr>
          <w:rFonts w:cs="Times New Roman"/>
          <w:lang w:val="en-US"/>
        </w:rPr>
        <w:t>hadis</w:t>
      </w:r>
      <w:r w:rsidRPr="00BF1710">
        <w:rPr>
          <w:rFonts w:cs="Times New Roman"/>
          <w:lang w:val="en-US"/>
        </w:rPr>
        <w:t xml:space="preserve">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0E2C3712"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w:t>
      </w:r>
      <w:r w:rsidR="00883199" w:rsidRPr="00883199">
        <w:rPr>
          <w:rFonts w:cs="Times New Roman"/>
        </w:rPr>
        <w:t>Hadi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216F47A2"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00883199"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59BDC786" w:rsidR="00BF1710" w:rsidRPr="00BF1710" w:rsidRDefault="00BF1710" w:rsidP="00552963">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00883199"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883199" w:rsidRDefault="00552963" w:rsidP="00552963">
      <w:pPr>
        <w:pStyle w:val="ListParagraph"/>
        <w:numPr>
          <w:ilvl w:val="2"/>
          <w:numId w:val="46"/>
        </w:numPr>
        <w:ind w:left="567" w:hanging="567"/>
        <w:jc w:val="left"/>
        <w:rPr>
          <w:b/>
          <w:bCs/>
          <w:lang w:val="en-US"/>
        </w:rPr>
      </w:pPr>
      <w:r w:rsidRPr="00883199">
        <w:rPr>
          <w:b/>
          <w:bCs/>
          <w:lang w:val="en-US"/>
        </w:rPr>
        <w:t xml:space="preserve"> Halaman Login</w:t>
      </w:r>
    </w:p>
    <w:p w14:paraId="687CAF1E" w14:textId="77777777" w:rsidR="00552963" w:rsidRPr="001F1AFC" w:rsidRDefault="00552963" w:rsidP="00552963">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883199" w:rsidRDefault="00552963" w:rsidP="00552963">
      <w:pPr>
        <w:pStyle w:val="ListParagraph"/>
        <w:numPr>
          <w:ilvl w:val="2"/>
          <w:numId w:val="46"/>
        </w:numPr>
        <w:ind w:left="567" w:hanging="567"/>
        <w:rPr>
          <w:b/>
          <w:bCs/>
          <w:lang w:val="en-US"/>
        </w:rPr>
      </w:pPr>
      <w:r w:rsidRPr="00883199">
        <w:rPr>
          <w:b/>
          <w:bCs/>
          <w:lang w:val="en-US"/>
        </w:rPr>
        <w:lastRenderedPageBreak/>
        <w:t>Dashboard Admin</w:t>
      </w:r>
    </w:p>
    <w:p w14:paraId="34B402EF" w14:textId="1AFD781A" w:rsidR="00552963" w:rsidRDefault="00883199" w:rsidP="00552963">
      <w:pPr>
        <w:pStyle w:val="ListParagraph"/>
        <w:numPr>
          <w:ilvl w:val="1"/>
          <w:numId w:val="33"/>
        </w:numPr>
        <w:ind w:left="851" w:hanging="284"/>
        <w:rPr>
          <w:lang w:val="en-US"/>
        </w:rPr>
      </w:pPr>
      <w:r w:rsidRPr="00883199">
        <w:rPr>
          <w:i/>
          <w:iCs/>
          <w:lang w:val="en-US"/>
        </w:rPr>
        <w:t>Sidebar</w:t>
      </w:r>
    </w:p>
    <w:p w14:paraId="76DF8A32" w14:textId="727B9167" w:rsidR="00552963" w:rsidRPr="00552963" w:rsidRDefault="00883199" w:rsidP="00552963">
      <w:pPr>
        <w:pStyle w:val="ListParagraph"/>
        <w:ind w:left="851" w:firstLine="567"/>
        <w:rPr>
          <w:lang w:val="en-US"/>
        </w:rPr>
      </w:pPr>
      <w:r w:rsidRPr="00883199">
        <w:rPr>
          <w:i/>
          <w:iCs/>
          <w:lang w:val="en-US"/>
        </w:rPr>
        <w:t>Sidebar</w:t>
      </w:r>
      <w:r w:rsidR="00552963" w:rsidRPr="00552963">
        <w:rPr>
          <w:lang w:val="en-US"/>
        </w:rPr>
        <w:t xml:space="preserve"> digunakan sebagai navigasi dari fitur-fitur yang ada. Pada </w:t>
      </w:r>
      <w:r w:rsidRPr="00883199">
        <w:rPr>
          <w:i/>
          <w:iCs/>
          <w:lang w:val="en-US"/>
        </w:rPr>
        <w:t>Sidebar</w:t>
      </w:r>
      <w:r w:rsidR="00552963" w:rsidRPr="00552963">
        <w:rPr>
          <w:lang w:val="en-US"/>
        </w:rPr>
        <w:t xml:space="preserve"> Admin terdapat beberapa fitur yaitu Data Ref, Data Master, Data Monitoring, Pengumuman. </w:t>
      </w:r>
      <w:r w:rsidRPr="00883199">
        <w:rPr>
          <w:i/>
          <w:iCs/>
          <w:lang w:val="en-US"/>
        </w:rPr>
        <w:t>Sidebar</w:t>
      </w:r>
      <w:r w:rsidR="00552963" w:rsidRPr="00552963">
        <w:rPr>
          <w:lang w:val="en-US"/>
        </w:rPr>
        <w:t xml:space="preserve">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761C6150"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883199">
        <w:rPr>
          <w:highlight w:val="yellow"/>
        </w:rPr>
        <w:t xml:space="preserve">Gambar </w:t>
      </w:r>
      <w:r w:rsidRPr="00883199">
        <w:rPr>
          <w:color w:val="000000"/>
          <w:highlight w:val="yellow"/>
        </w:rPr>
        <w:t>4.</w:t>
      </w:r>
      <w:r w:rsidR="00BF48AF" w:rsidRPr="00883199">
        <w:rPr>
          <w:highlight w:val="yellow"/>
        </w:rPr>
        <w:t>14</w:t>
      </w:r>
      <w:r w:rsidRPr="00883199">
        <w:rPr>
          <w:highlight w:val="yellow"/>
        </w:rPr>
        <w:t xml:space="preserve"> </w:t>
      </w:r>
      <w:r w:rsidR="00883199" w:rsidRPr="00883199">
        <w:rPr>
          <w:i/>
          <w:iCs/>
          <w:highlight w:val="yellow"/>
        </w:rPr>
        <w:t>Sidebar</w:t>
      </w:r>
      <w:r w:rsidRPr="00883199">
        <w:rPr>
          <w:highlight w:val="yellow"/>
        </w:rPr>
        <w:t xml:space="preserve">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267FB13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3600848"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5D1E55BD"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BA4873" w:rsidRPr="00BA4873">
        <w:rPr>
          <w:lang w:val="en-US"/>
        </w:rPr>
        <w:t>Tahfiz</w:t>
      </w:r>
    </w:p>
    <w:p w14:paraId="6EBDA04E" w14:textId="180590C8" w:rsidR="00552963" w:rsidRPr="001F1AFC" w:rsidRDefault="00552963" w:rsidP="00722303">
      <w:pPr>
        <w:ind w:left="1134" w:firstLine="567"/>
        <w:rPr>
          <w:lang w:val="en-US"/>
        </w:rPr>
      </w:pPr>
      <w:r w:rsidRPr="001F1AFC">
        <w:rPr>
          <w:lang w:val="en-US"/>
        </w:rPr>
        <w:t xml:space="preserve">Pada fitur ini admin dapat menambah atau melihat monitoring </w:t>
      </w:r>
      <w:r w:rsidR="00BA4873">
        <w:rPr>
          <w:lang w:val="en-US"/>
        </w:rPr>
        <w:t>t</w:t>
      </w:r>
      <w:r w:rsidR="00BA4873" w:rsidRPr="00BA4873">
        <w:rPr>
          <w:lang w:val="en-US"/>
        </w:rPr>
        <w: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72FC7878"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w:t>
      </w:r>
      <w:r w:rsidR="00BA4873" w:rsidRPr="00BA4873">
        <w:t>Tahfi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0F7BBE9F"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56EB4B1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w:t>
      </w:r>
      <w:r w:rsidR="00BA4873" w:rsidRPr="00BA4873">
        <w:t>Tahfi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07D8C56A" w:rsidR="00552963" w:rsidRPr="00722303" w:rsidRDefault="00552963" w:rsidP="00722303">
      <w:pPr>
        <w:pStyle w:val="ListParagraph"/>
        <w:numPr>
          <w:ilvl w:val="1"/>
          <w:numId w:val="30"/>
        </w:numPr>
        <w:ind w:left="1134" w:hanging="283"/>
        <w:rPr>
          <w:lang w:val="en-US"/>
        </w:rPr>
      </w:pPr>
      <w:r w:rsidRPr="00722303">
        <w:rPr>
          <w:lang w:val="en-US"/>
        </w:rPr>
        <w:lastRenderedPageBreak/>
        <w:t xml:space="preserve">Monitoring </w:t>
      </w:r>
      <w:r w:rsidR="00212306" w:rsidRPr="00212306">
        <w:rPr>
          <w:i/>
          <w:iCs/>
          <w:lang w:val="en-US"/>
        </w:rPr>
        <w:t>Mahfudzot</w:t>
      </w:r>
    </w:p>
    <w:p w14:paraId="07A93D0F" w14:textId="6FEAC70E" w:rsidR="00552963" w:rsidRPr="001F1AFC" w:rsidRDefault="00552963" w:rsidP="00722303">
      <w:pPr>
        <w:ind w:left="1134" w:firstLine="567"/>
        <w:rPr>
          <w:lang w:val="en-US"/>
        </w:rPr>
      </w:pPr>
      <w:r w:rsidRPr="001F1AFC">
        <w:rPr>
          <w:lang w:val="en-US"/>
        </w:rPr>
        <w:t xml:space="preserve">Pada fitur ini admin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57D0BBFB"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w:t>
      </w:r>
      <w:r w:rsidR="00212306" w:rsidRPr="00212306">
        <w:rPr>
          <w:i/>
          <w:iCs/>
        </w:rPr>
        <w:t>Mahfudz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2B59F1BC" w:rsidR="00552963" w:rsidRPr="001F1AFC" w:rsidRDefault="00552963" w:rsidP="00722303">
      <w:pPr>
        <w:ind w:left="1134" w:firstLine="567"/>
        <w:rPr>
          <w:lang w:val="en-US"/>
        </w:rPr>
      </w:pPr>
      <w:r w:rsidRPr="001F1AFC">
        <w:rPr>
          <w:lang w:val="en-US"/>
        </w:rPr>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2FD7FD9C"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w:t>
      </w:r>
      <w:r w:rsidR="00212306" w:rsidRPr="00212306">
        <w:rPr>
          <w:i/>
          <w:iCs/>
        </w:rPr>
        <w:t>Mahfudz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315D5CC6" w:rsidR="00552963" w:rsidRPr="00722303" w:rsidRDefault="00552963" w:rsidP="00722303">
      <w:pPr>
        <w:pStyle w:val="ListParagraph"/>
        <w:numPr>
          <w:ilvl w:val="1"/>
          <w:numId w:val="30"/>
        </w:numPr>
        <w:ind w:left="1134" w:hanging="283"/>
        <w:rPr>
          <w:lang w:val="en-US"/>
        </w:rPr>
      </w:pPr>
      <w:r w:rsidRPr="00722303">
        <w:rPr>
          <w:lang w:val="en-US"/>
        </w:rPr>
        <w:t xml:space="preserve">Monitoring </w:t>
      </w:r>
      <w:r w:rsidR="00883199" w:rsidRPr="00883199">
        <w:rPr>
          <w:lang w:val="en-US"/>
        </w:rPr>
        <w:t>Hadis</w:t>
      </w:r>
    </w:p>
    <w:p w14:paraId="60F14979" w14:textId="04E8BDAB" w:rsidR="00552963" w:rsidRPr="001F1AFC" w:rsidRDefault="00552963" w:rsidP="00722303">
      <w:pPr>
        <w:ind w:left="1134" w:firstLine="567"/>
        <w:rPr>
          <w:lang w:val="en-US"/>
        </w:rPr>
      </w:pPr>
      <w:r w:rsidRPr="001F1AFC">
        <w:rPr>
          <w:lang w:val="en-US"/>
        </w:rPr>
        <w:t xml:space="preserve">Pada fitur ini admin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5A2005D2"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w:t>
      </w:r>
      <w:r w:rsidR="00883199" w:rsidRPr="00883199">
        <w:t>Hadi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4E5D236A"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62FC4C06"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w:t>
      </w:r>
      <w:r w:rsidR="00883199" w:rsidRPr="00883199">
        <w:t>Hadi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1F4A506E"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883199" w:rsidRDefault="00552963" w:rsidP="00722303">
      <w:pPr>
        <w:pStyle w:val="ListParagraph"/>
        <w:numPr>
          <w:ilvl w:val="2"/>
          <w:numId w:val="46"/>
        </w:numPr>
        <w:ind w:left="567" w:hanging="567"/>
        <w:rPr>
          <w:b/>
          <w:bCs/>
          <w:lang w:val="en-US"/>
        </w:rPr>
      </w:pPr>
      <w:r w:rsidRPr="00883199">
        <w:rPr>
          <w:b/>
          <w:bCs/>
          <w:lang w:val="en-US"/>
        </w:rPr>
        <w:t>Dashboard Guru</w:t>
      </w:r>
    </w:p>
    <w:p w14:paraId="6824512D" w14:textId="35CF4959" w:rsidR="00722303" w:rsidRPr="00722303" w:rsidRDefault="00883199" w:rsidP="00722303">
      <w:pPr>
        <w:pStyle w:val="ListParagraph"/>
        <w:numPr>
          <w:ilvl w:val="0"/>
          <w:numId w:val="48"/>
        </w:numPr>
        <w:ind w:left="851" w:hanging="284"/>
        <w:rPr>
          <w:lang w:val="en-US"/>
        </w:rPr>
      </w:pPr>
      <w:r w:rsidRPr="00883199">
        <w:rPr>
          <w:i/>
          <w:iCs/>
          <w:lang w:val="en-US"/>
        </w:rPr>
        <w:t>Sidebar</w:t>
      </w:r>
    </w:p>
    <w:p w14:paraId="61FCE598" w14:textId="067000E1" w:rsidR="00552963" w:rsidRPr="00722303" w:rsidRDefault="00883199" w:rsidP="00722303">
      <w:pPr>
        <w:ind w:left="851" w:firstLine="567"/>
        <w:rPr>
          <w:lang w:val="en-US"/>
        </w:rPr>
      </w:pPr>
      <w:r w:rsidRPr="00883199">
        <w:rPr>
          <w:i/>
          <w:iCs/>
          <w:lang w:val="en-US"/>
        </w:rPr>
        <w:t>Sidebar</w:t>
      </w:r>
      <w:r w:rsidR="00552963" w:rsidRPr="00722303">
        <w:rPr>
          <w:lang w:val="en-US"/>
        </w:rPr>
        <w:t xml:space="preserve"> digunakan sebagai navigasi dari fitur-fitur yang ada. Pada </w:t>
      </w:r>
      <w:r w:rsidRPr="00883199">
        <w:rPr>
          <w:i/>
          <w:iCs/>
          <w:lang w:val="en-US"/>
        </w:rPr>
        <w:t>Sidebar</w:t>
      </w:r>
      <w:r w:rsidR="00552963" w:rsidRPr="00722303">
        <w:rPr>
          <w:lang w:val="en-US"/>
        </w:rPr>
        <w:t xml:space="preserve"> guru terdapat beberapa fitur yaitu Data Kelas dan Data Monitoring. </w:t>
      </w:r>
      <w:r w:rsidRPr="00883199">
        <w:rPr>
          <w:i/>
          <w:iCs/>
          <w:lang w:val="en-US"/>
        </w:rPr>
        <w:t>Sidebar</w:t>
      </w:r>
      <w:r w:rsidR="00552963" w:rsidRPr="00722303">
        <w:rPr>
          <w:lang w:val="en-US"/>
        </w:rPr>
        <w:t xml:space="preserve"> dari guru dapat dilihat pada Gambar </w:t>
      </w:r>
      <w:r w:rsidR="00552963" w:rsidRPr="00722303">
        <w:rPr>
          <w:color w:val="000000"/>
        </w:rPr>
        <w:t>4.</w:t>
      </w:r>
      <w:r w:rsidR="00552963" w:rsidRPr="00722303">
        <w:rPr>
          <w:lang w:val="en-US"/>
        </w:rPr>
        <w:t>29.</w:t>
      </w:r>
      <w:r w:rsidR="00552963"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1E3F5D95"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w:t>
      </w:r>
      <w:r w:rsidR="00883199" w:rsidRPr="00883199">
        <w:rPr>
          <w:i/>
          <w:iCs/>
        </w:rPr>
        <w:t>Sidebar</w:t>
      </w:r>
      <w:r w:rsidRPr="001F1AFC">
        <w:t xml:space="preserve">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6914921B" w:rsidR="00552963" w:rsidRPr="001F1AFC" w:rsidRDefault="00552963" w:rsidP="00722303">
      <w:pPr>
        <w:ind w:left="1134" w:firstLine="567"/>
        <w:rPr>
          <w:lang w:val="en-US"/>
        </w:rPr>
      </w:pPr>
      <w:r w:rsidRPr="001F1AFC">
        <w:rPr>
          <w:lang w:val="en-US"/>
        </w:rPr>
        <w:t xml:space="preserve">Untuk menambah data monitoring tahsin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067CEB01"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BA4873" w:rsidRPr="00BA4873">
        <w:rPr>
          <w:lang w:val="en-US"/>
        </w:rPr>
        <w:t>Tahfiz</w:t>
      </w:r>
    </w:p>
    <w:p w14:paraId="409A7291" w14:textId="524DEC2C" w:rsidR="00552963" w:rsidRPr="001F1AFC" w:rsidRDefault="00552963" w:rsidP="00722303">
      <w:pPr>
        <w:ind w:left="1134" w:firstLine="567"/>
        <w:rPr>
          <w:lang w:val="en-US"/>
        </w:rPr>
      </w:pPr>
      <w:r w:rsidRPr="001F1AFC">
        <w:rPr>
          <w:lang w:val="en-US"/>
        </w:rPr>
        <w:t xml:space="preserve">Pada fitur ini guru dapat menambah atau melihat monitoring </w:t>
      </w:r>
      <w:r w:rsidR="00BA4873" w:rsidRPr="00BA4873">
        <w:rPr>
          <w:lang w:val="en-US"/>
        </w:rPr>
        <w:t>Tahfiz</w:t>
      </w:r>
      <w:r w:rsidRPr="001F1AFC">
        <w:rPr>
          <w:lang w:val="en-US"/>
        </w:rPr>
        <w:t xml:space="preserve">. Tampilan dari data monitoring </w:t>
      </w:r>
      <w:r w:rsidR="00BA4873">
        <w:rPr>
          <w:lang w:val="en-US"/>
        </w:rPr>
        <w:t>t</w:t>
      </w:r>
      <w:r w:rsidR="00BA4873"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2A83FDE2"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w:t>
      </w:r>
      <w:r w:rsidR="00BA4873" w:rsidRPr="00BA4873">
        <w:t>Tahfi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14E945E5" w:rsidR="00552963" w:rsidRPr="001F1AFC" w:rsidRDefault="00552963" w:rsidP="00722303">
      <w:pPr>
        <w:ind w:left="1134" w:firstLine="567"/>
        <w:rPr>
          <w:lang w:val="en-US"/>
        </w:rPr>
      </w:pPr>
      <w:r w:rsidRPr="001F1AFC">
        <w:rPr>
          <w:lang w:val="en-US"/>
        </w:rPr>
        <w:t xml:space="preserve">Untuk menambah data monitoring </w:t>
      </w:r>
      <w:r w:rsidR="00BA4873">
        <w:rPr>
          <w:lang w:val="en-US"/>
        </w:rPr>
        <w:t>t</w:t>
      </w:r>
      <w:r w:rsidR="00BA4873" w:rsidRPr="00BA4873">
        <w:rPr>
          <w:lang w:val="en-US"/>
        </w:rPr>
        <w:t>ahfiz</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6668D868"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w:t>
      </w:r>
      <w:r w:rsidR="00BA4873" w:rsidRPr="00BA4873">
        <w:t>Tahfi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1C25A46C"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212306" w:rsidRPr="00212306">
        <w:rPr>
          <w:i/>
          <w:iCs/>
          <w:lang w:val="en-US"/>
        </w:rPr>
        <w:t>Mahfudzot</w:t>
      </w:r>
    </w:p>
    <w:p w14:paraId="3B301D96" w14:textId="1CD497F6" w:rsidR="00552963" w:rsidRPr="001F1AFC" w:rsidRDefault="00552963" w:rsidP="00722303">
      <w:pPr>
        <w:ind w:left="1134" w:firstLine="567"/>
        <w:rPr>
          <w:lang w:val="en-US"/>
        </w:rPr>
      </w:pPr>
      <w:r w:rsidRPr="001F1AFC">
        <w:rPr>
          <w:lang w:val="en-US"/>
        </w:rPr>
        <w:t xml:space="preserve">Pada fitur ini guru dapat menambah atau melihat monitoring </w:t>
      </w:r>
      <w:r w:rsidR="00212306" w:rsidRPr="00212306">
        <w:rPr>
          <w:i/>
          <w:iCs/>
          <w:lang w:val="en-US"/>
        </w:rPr>
        <w:t>mahfudzot</w:t>
      </w:r>
      <w:r w:rsidRPr="001F1AFC">
        <w:rPr>
          <w:lang w:val="en-US"/>
        </w:rPr>
        <w:t xml:space="preserve">. Tampilan dari data monitoring </w:t>
      </w:r>
      <w:r w:rsidR="00212306" w:rsidRPr="00212306">
        <w:rPr>
          <w:i/>
          <w:iCs/>
          <w:lang w:val="en-US"/>
        </w:rPr>
        <w:t>mahfudzot</w:t>
      </w:r>
      <w:r w:rsidRPr="001F1AFC">
        <w:rPr>
          <w:lang w:val="en-US"/>
        </w:rPr>
        <w:t xml:space="preserve">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181C21D3"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w:t>
      </w:r>
      <w:r w:rsidR="00212306" w:rsidRPr="00212306">
        <w:rPr>
          <w:i/>
          <w:iCs/>
        </w:rPr>
        <w:t>Mahfudz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166EF5D4" w:rsidR="00552963" w:rsidRPr="001F1AFC" w:rsidRDefault="00552963" w:rsidP="00722303">
      <w:pPr>
        <w:ind w:left="1134" w:firstLine="567"/>
        <w:rPr>
          <w:lang w:val="en-US"/>
        </w:rPr>
      </w:pPr>
      <w:r w:rsidRPr="001F1AFC">
        <w:rPr>
          <w:lang w:val="en-US"/>
        </w:rPr>
        <w:lastRenderedPageBreak/>
        <w:t xml:space="preserve">Untuk menambah data monitoring </w:t>
      </w:r>
      <w:r w:rsidR="00212306" w:rsidRPr="00212306">
        <w:rPr>
          <w:i/>
          <w:iCs/>
          <w:lang w:val="en-US"/>
        </w:rPr>
        <w:t>mahfudzot</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355B4C85"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w:t>
      </w:r>
      <w:r w:rsidR="00212306" w:rsidRPr="00212306">
        <w:rPr>
          <w:i/>
          <w:iCs/>
        </w:rPr>
        <w:t>Mahfudz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665A8BB0" w:rsidR="00552963" w:rsidRPr="00722303" w:rsidRDefault="00552963" w:rsidP="00722303">
      <w:pPr>
        <w:pStyle w:val="ListParagraph"/>
        <w:numPr>
          <w:ilvl w:val="1"/>
          <w:numId w:val="29"/>
        </w:numPr>
        <w:ind w:left="1134" w:hanging="283"/>
        <w:rPr>
          <w:lang w:val="en-US"/>
        </w:rPr>
      </w:pPr>
      <w:r w:rsidRPr="00722303">
        <w:rPr>
          <w:lang w:val="en-US"/>
        </w:rPr>
        <w:t xml:space="preserve">Monitoring </w:t>
      </w:r>
      <w:r w:rsidR="00883199" w:rsidRPr="00883199">
        <w:rPr>
          <w:lang w:val="en-US"/>
        </w:rPr>
        <w:t>Hadis</w:t>
      </w:r>
    </w:p>
    <w:p w14:paraId="2A064C11" w14:textId="6F9540EC" w:rsidR="00552963" w:rsidRPr="001F1AFC" w:rsidRDefault="00552963" w:rsidP="00722303">
      <w:pPr>
        <w:ind w:left="1134" w:firstLine="567"/>
        <w:rPr>
          <w:lang w:val="en-US"/>
        </w:rPr>
      </w:pPr>
      <w:r w:rsidRPr="001F1AFC">
        <w:rPr>
          <w:lang w:val="en-US"/>
        </w:rPr>
        <w:t xml:space="preserve">Pada fitur ini guru dapat menambah atau melihat monitoring </w:t>
      </w:r>
      <w:r w:rsidR="00883199" w:rsidRPr="00883199">
        <w:rPr>
          <w:lang w:val="en-US"/>
        </w:rPr>
        <w:t>hadis</w:t>
      </w:r>
      <w:r w:rsidRPr="001F1AFC">
        <w:rPr>
          <w:lang w:val="en-US"/>
        </w:rPr>
        <w:t xml:space="preserve">.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34846302"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w:t>
      </w:r>
      <w:r w:rsidR="00883199" w:rsidRPr="00883199">
        <w:t>Hadi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66A96D5C" w:rsidR="00552963" w:rsidRPr="001F1AFC" w:rsidRDefault="00552963" w:rsidP="00722303">
      <w:pPr>
        <w:ind w:left="1134" w:firstLine="567"/>
        <w:rPr>
          <w:lang w:val="en-US"/>
        </w:rPr>
      </w:pPr>
      <w:r w:rsidRPr="001F1AFC">
        <w:rPr>
          <w:lang w:val="en-US"/>
        </w:rPr>
        <w:t xml:space="preserve">Untuk menambah data monitoring </w:t>
      </w:r>
      <w:r w:rsidR="00883199" w:rsidRPr="00883199">
        <w:rPr>
          <w:lang w:val="en-US"/>
        </w:rPr>
        <w:t>hadis</w:t>
      </w:r>
      <w:r w:rsidRPr="001F1AFC">
        <w:rPr>
          <w:lang w:val="en-US"/>
        </w:rPr>
        <w:t xml:space="preserve">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127B11BC"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w:t>
      </w:r>
      <w:r w:rsidR="00883199" w:rsidRPr="00883199">
        <w:t>Hadi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6BDD235B" w:rsidR="00552963" w:rsidRPr="001F1AFC" w:rsidRDefault="00552963" w:rsidP="00722303">
      <w:pPr>
        <w:ind w:left="1134" w:firstLine="567"/>
        <w:rPr>
          <w:lang w:val="en-US"/>
        </w:rPr>
      </w:pPr>
      <w:r w:rsidRPr="001F1AFC">
        <w:rPr>
          <w:lang w:val="en-US"/>
        </w:rPr>
        <w:t xml:space="preserve">Untuk menambah data monitoring doa akan memunculkan </w:t>
      </w:r>
      <w:r w:rsidR="00883199"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6915C6D7" w:rsidR="00552963" w:rsidRPr="00883199" w:rsidRDefault="00552963" w:rsidP="00722303">
      <w:pPr>
        <w:pStyle w:val="ListParagraph"/>
        <w:numPr>
          <w:ilvl w:val="2"/>
          <w:numId w:val="46"/>
        </w:numPr>
        <w:ind w:left="567" w:hanging="567"/>
        <w:rPr>
          <w:b/>
          <w:bCs/>
          <w:lang w:val="en-US"/>
        </w:rPr>
      </w:pPr>
      <w:r w:rsidRPr="00883199">
        <w:rPr>
          <w:b/>
          <w:bCs/>
          <w:lang w:val="en-US"/>
        </w:rPr>
        <w:t xml:space="preserve">Dashboard </w:t>
      </w:r>
      <w:r w:rsidR="00CE3081" w:rsidRPr="00883199">
        <w:rPr>
          <w:b/>
          <w:bCs/>
          <w:lang w:val="en-US"/>
        </w:rPr>
        <w:t xml:space="preserve"> </w:t>
      </w:r>
      <w:r w:rsidR="00883199" w:rsidRPr="00883199">
        <w:rPr>
          <w:b/>
          <w:bCs/>
          <w:lang w:val="en-US"/>
        </w:rPr>
        <w:t>Orang Tua</w:t>
      </w:r>
    </w:p>
    <w:p w14:paraId="442FB44C" w14:textId="18F6A671" w:rsidR="00552963" w:rsidRPr="0003588C" w:rsidRDefault="00883199" w:rsidP="0003588C">
      <w:pPr>
        <w:pStyle w:val="ListParagraph"/>
        <w:numPr>
          <w:ilvl w:val="0"/>
          <w:numId w:val="49"/>
        </w:numPr>
        <w:ind w:left="851" w:hanging="284"/>
        <w:rPr>
          <w:lang w:val="en-US"/>
        </w:rPr>
      </w:pPr>
      <w:r w:rsidRPr="00883199">
        <w:rPr>
          <w:i/>
          <w:iCs/>
          <w:lang w:val="en-US"/>
        </w:rPr>
        <w:t>Sidebar</w:t>
      </w:r>
    </w:p>
    <w:p w14:paraId="7524B18E" w14:textId="6A1E1A92" w:rsidR="00552963" w:rsidRPr="001F1AFC" w:rsidRDefault="00883199" w:rsidP="0003588C">
      <w:pPr>
        <w:ind w:left="851" w:firstLine="567"/>
        <w:rPr>
          <w:lang w:val="en-US"/>
        </w:rPr>
      </w:pPr>
      <w:r w:rsidRPr="00883199">
        <w:rPr>
          <w:i/>
          <w:iCs/>
          <w:lang w:val="en-US"/>
        </w:rPr>
        <w:t>Sidebar</w:t>
      </w:r>
      <w:r w:rsidR="00552963" w:rsidRPr="001F1AFC">
        <w:rPr>
          <w:lang w:val="en-US"/>
        </w:rPr>
        <w:t xml:space="preserve"> digunakan sebagai navigasi dari fitur-fitur yang ada. Pada </w:t>
      </w:r>
      <w:r>
        <w:rPr>
          <w:i/>
          <w:iCs/>
          <w:lang w:val="en-US"/>
        </w:rPr>
        <w:t>s</w:t>
      </w:r>
      <w:r w:rsidRPr="00883199">
        <w:rPr>
          <w:i/>
          <w:iCs/>
          <w:lang w:val="en-US"/>
        </w:rPr>
        <w:t>idebar</w:t>
      </w:r>
      <w:r w:rsidR="00552963" w:rsidRPr="001F1AFC">
        <w:rPr>
          <w:lang w:val="en-US"/>
        </w:rPr>
        <w:t xml:space="preserve"> orang tua terdapat fitur Data Monitoring. </w:t>
      </w:r>
      <w:r w:rsidRPr="00883199">
        <w:rPr>
          <w:i/>
          <w:iCs/>
          <w:lang w:val="en-US"/>
        </w:rPr>
        <w:t>Sidebar</w:t>
      </w:r>
      <w:r w:rsidR="00552963" w:rsidRPr="001F1AFC">
        <w:rPr>
          <w:lang w:val="en-US"/>
        </w:rPr>
        <w:t xml:space="preserve"> dari orang tua dapat dilihat pada Gambar </w:t>
      </w:r>
      <w:r w:rsidR="00552963" w:rsidRPr="001F1AFC">
        <w:rPr>
          <w:color w:val="000000"/>
        </w:rPr>
        <w:t>4.</w:t>
      </w:r>
      <w:r w:rsidR="00552963"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260C70D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w:t>
      </w:r>
      <w:r w:rsidR="00883199" w:rsidRPr="00883199">
        <w:rPr>
          <w:i/>
          <w:iCs/>
        </w:rPr>
        <w:t>Sidebar</w:t>
      </w:r>
      <w:r w:rsidRPr="001F1AFC">
        <w:t xml:space="preserve">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58E3D59D"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BA4873" w:rsidRPr="00BA4873">
        <w:rPr>
          <w:lang w:val="en-US"/>
        </w:rPr>
        <w:t>Tahfi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47BFE06F"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w:t>
      </w:r>
      <w:r w:rsidR="00BA4873" w:rsidRPr="00BA4873">
        <w:t>Tahfi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28BCC5BB"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212306" w:rsidRPr="00212306">
        <w:rPr>
          <w:i/>
          <w:iCs/>
          <w:lang w:val="en-US"/>
        </w:rPr>
        <w:t>Mahfudzot</w:t>
      </w:r>
    </w:p>
    <w:p w14:paraId="3194F43B" w14:textId="5F4430AE" w:rsidR="00552963" w:rsidRPr="001F1AFC" w:rsidRDefault="00552963" w:rsidP="0003588C">
      <w:pPr>
        <w:ind w:left="1134" w:firstLine="567"/>
        <w:rPr>
          <w:lang w:val="en-US"/>
        </w:rPr>
      </w:pPr>
      <w:r w:rsidRPr="001F1AFC">
        <w:rPr>
          <w:lang w:val="en-US"/>
        </w:rPr>
        <w:t xml:space="preserve">Pada fitur ini orang tua dapat melihat monitoring </w:t>
      </w:r>
      <w:r w:rsidR="00212306" w:rsidRPr="00212306">
        <w:rPr>
          <w:i/>
          <w:iCs/>
          <w:lang w:val="en-US"/>
        </w:rPr>
        <w:t>mahfudzot</w:t>
      </w:r>
      <w:r w:rsidRPr="001F1AFC">
        <w:rPr>
          <w:lang w:val="en-US"/>
        </w:rPr>
        <w:t xml:space="preserve"> siswa. Tampilan dari data monitoring </w:t>
      </w:r>
      <w:r w:rsidR="00212306"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3879526C"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w:t>
      </w:r>
      <w:r w:rsidR="00212306" w:rsidRPr="00212306">
        <w:rPr>
          <w:i/>
          <w:iCs/>
        </w:rPr>
        <w:t>Mahfudz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3BAB32BC" w:rsidR="00552963" w:rsidRPr="0003588C" w:rsidRDefault="00552963" w:rsidP="0003588C">
      <w:pPr>
        <w:pStyle w:val="ListParagraph"/>
        <w:numPr>
          <w:ilvl w:val="0"/>
          <w:numId w:val="50"/>
        </w:numPr>
        <w:ind w:left="1134" w:hanging="283"/>
        <w:rPr>
          <w:lang w:val="en-US"/>
        </w:rPr>
      </w:pPr>
      <w:r w:rsidRPr="0003588C">
        <w:rPr>
          <w:lang w:val="en-US"/>
        </w:rPr>
        <w:t xml:space="preserve">Monitoring </w:t>
      </w:r>
      <w:r w:rsidR="00883199" w:rsidRPr="00883199">
        <w:rPr>
          <w:lang w:val="en-US"/>
        </w:rPr>
        <w:t>Hadis</w:t>
      </w:r>
    </w:p>
    <w:p w14:paraId="53970907" w14:textId="59122246" w:rsidR="00552963" w:rsidRPr="001F1AFC" w:rsidRDefault="00552963" w:rsidP="0003588C">
      <w:pPr>
        <w:ind w:left="1134" w:firstLine="567"/>
        <w:rPr>
          <w:lang w:val="en-US"/>
        </w:rPr>
      </w:pPr>
      <w:r w:rsidRPr="001F1AFC">
        <w:rPr>
          <w:lang w:val="en-US"/>
        </w:rPr>
        <w:t xml:space="preserve">Pada fitur ini orang tua dapat melihat monitoring </w:t>
      </w:r>
      <w:r w:rsidR="00883199" w:rsidRPr="00883199">
        <w:rPr>
          <w:lang w:val="en-US"/>
        </w:rPr>
        <w:t>hadis</w:t>
      </w:r>
      <w:r w:rsidRPr="001F1AFC">
        <w:rPr>
          <w:lang w:val="en-US"/>
        </w:rPr>
        <w:t xml:space="preserve"> siswa. Tampilan dari data monitoring </w:t>
      </w:r>
      <w:r w:rsidR="00883199"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1B8A41F4"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w:t>
      </w:r>
      <w:r w:rsidR="00883199" w:rsidRPr="00883199">
        <w:t>Hadi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5FAFB087" w:rsidR="00552963" w:rsidRPr="001F1AFC" w:rsidRDefault="00552963" w:rsidP="0003588C">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sidR="003D574D">
        <w:rPr>
          <w:lang w:val="en-US"/>
        </w:rPr>
        <w:t xml:space="preserve"> Isian dari monitoring harian diisi oleh admin dan setiap bulannya dapat diubah sesuai dengan materi</w:t>
      </w:r>
      <w:r w:rsidR="00E02E43">
        <w:rPr>
          <w:lang w:val="en-US"/>
        </w:rPr>
        <w:t xml:space="preserve"> monitoring harian</w:t>
      </w:r>
      <w:r w:rsidR="003D574D">
        <w:rPr>
          <w:lang w:val="en-US"/>
        </w:rPr>
        <w:t>.</w:t>
      </w:r>
      <w:r w:rsidRPr="001F1AFC">
        <w:rPr>
          <w:lang w:val="en-US"/>
        </w:rPr>
        <w:t xml:space="preserve">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C49197F">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466397" cy="2543696"/>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501C9F09">
            <wp:extent cx="4493409" cy="2633133"/>
            <wp:effectExtent l="0" t="0" r="254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495560" cy="2634393"/>
                    </a:xfrm>
                    <a:prstGeom prst="rect">
                      <a:avLst/>
                    </a:prstGeom>
                  </pic:spPr>
                </pic:pic>
              </a:graphicData>
            </a:graphic>
          </wp:inline>
        </w:drawing>
      </w:r>
    </w:p>
    <w:p w14:paraId="516D6AD9" w14:textId="2632BC15" w:rsidR="00552963"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1E41626" w14:textId="77777777" w:rsidR="00E02E43" w:rsidRPr="00E02E43" w:rsidRDefault="00E02E43" w:rsidP="00E02E43">
      <w:pPr>
        <w:rPr>
          <w:lang w:val="en-US" w:eastAsia="id-ID"/>
        </w:rPr>
      </w:pPr>
    </w:p>
    <w:p w14:paraId="6DA8F6D9" w14:textId="4D0FC2CC" w:rsidR="00552963" w:rsidRPr="001F1AFC" w:rsidRDefault="00FB1C1D" w:rsidP="00C82B40">
      <w:pPr>
        <w:pStyle w:val="Heading3"/>
        <w:ind w:left="567" w:hanging="567"/>
      </w:pPr>
      <w:bookmarkStart w:id="1450" w:name="_Toc163672236"/>
      <w:r>
        <w:lastRenderedPageBreak/>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lastRenderedPageBreak/>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lastRenderedPageBreak/>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B302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B302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lastRenderedPageBreak/>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B3023D">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601AD" w14:textId="77777777" w:rsidR="00B3023D" w:rsidRDefault="00B3023D" w:rsidP="00E82911">
      <w:r>
        <w:separator/>
      </w:r>
    </w:p>
    <w:p w14:paraId="0D6B177A" w14:textId="77777777" w:rsidR="00B3023D" w:rsidRDefault="00B3023D" w:rsidP="00E82911"/>
    <w:p w14:paraId="60705DB0" w14:textId="77777777" w:rsidR="00B3023D" w:rsidRDefault="00B3023D" w:rsidP="00E82911"/>
    <w:p w14:paraId="51C715E2" w14:textId="77777777" w:rsidR="00B3023D" w:rsidRDefault="00B3023D" w:rsidP="00E82911"/>
    <w:p w14:paraId="5D9F5CFC" w14:textId="77777777" w:rsidR="00B3023D" w:rsidRDefault="00B3023D" w:rsidP="00E82911"/>
    <w:p w14:paraId="45BF203D" w14:textId="77777777" w:rsidR="00B3023D" w:rsidRDefault="00B3023D" w:rsidP="00E82911"/>
    <w:p w14:paraId="5044A531" w14:textId="77777777" w:rsidR="00B3023D" w:rsidRDefault="00B3023D" w:rsidP="00E82911"/>
    <w:p w14:paraId="74822B41" w14:textId="77777777" w:rsidR="00B3023D" w:rsidRDefault="00B3023D" w:rsidP="00E82911"/>
    <w:p w14:paraId="40C25061" w14:textId="77777777" w:rsidR="00B3023D" w:rsidRDefault="00B3023D" w:rsidP="00690B9D"/>
    <w:p w14:paraId="79926523" w14:textId="77777777" w:rsidR="00B3023D" w:rsidRDefault="00B3023D" w:rsidP="00786433"/>
  </w:endnote>
  <w:endnote w:type="continuationSeparator" w:id="0">
    <w:p w14:paraId="0989BBEB" w14:textId="77777777" w:rsidR="00B3023D" w:rsidRDefault="00B3023D" w:rsidP="00E82911">
      <w:r>
        <w:continuationSeparator/>
      </w:r>
    </w:p>
    <w:p w14:paraId="03FAD548" w14:textId="77777777" w:rsidR="00B3023D" w:rsidRDefault="00B3023D" w:rsidP="00E82911"/>
    <w:p w14:paraId="48D4E1C5" w14:textId="77777777" w:rsidR="00B3023D" w:rsidRDefault="00B3023D" w:rsidP="00E82911"/>
    <w:p w14:paraId="29E61D1C" w14:textId="77777777" w:rsidR="00B3023D" w:rsidRDefault="00B3023D" w:rsidP="00E82911"/>
    <w:p w14:paraId="7BF7863F" w14:textId="77777777" w:rsidR="00B3023D" w:rsidRDefault="00B3023D" w:rsidP="00E82911"/>
    <w:p w14:paraId="61E61F3D" w14:textId="77777777" w:rsidR="00B3023D" w:rsidRDefault="00B3023D" w:rsidP="00E82911"/>
    <w:p w14:paraId="544946D8" w14:textId="77777777" w:rsidR="00B3023D" w:rsidRDefault="00B3023D" w:rsidP="00E82911"/>
    <w:p w14:paraId="1A2FA496" w14:textId="77777777" w:rsidR="00B3023D" w:rsidRDefault="00B3023D" w:rsidP="00E82911"/>
    <w:p w14:paraId="30C9D959" w14:textId="77777777" w:rsidR="00B3023D" w:rsidRDefault="00B3023D" w:rsidP="00690B9D"/>
    <w:p w14:paraId="4AA3F06A" w14:textId="77777777" w:rsidR="00B3023D" w:rsidRDefault="00B3023D"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59A83" w14:textId="77777777" w:rsidR="00B3023D" w:rsidRDefault="00B3023D" w:rsidP="00E82911">
      <w:r>
        <w:separator/>
      </w:r>
    </w:p>
    <w:p w14:paraId="5A85463E" w14:textId="77777777" w:rsidR="00B3023D" w:rsidRDefault="00B3023D" w:rsidP="00E82911"/>
    <w:p w14:paraId="45E4A145" w14:textId="77777777" w:rsidR="00B3023D" w:rsidRDefault="00B3023D" w:rsidP="00E82911"/>
    <w:p w14:paraId="6F0BA3B6" w14:textId="77777777" w:rsidR="00B3023D" w:rsidRDefault="00B3023D" w:rsidP="00E82911"/>
    <w:p w14:paraId="2C94808B" w14:textId="77777777" w:rsidR="00B3023D" w:rsidRDefault="00B3023D" w:rsidP="00E82911"/>
    <w:p w14:paraId="58141F0C" w14:textId="77777777" w:rsidR="00B3023D" w:rsidRDefault="00B3023D" w:rsidP="00E82911"/>
    <w:p w14:paraId="16F8054D" w14:textId="77777777" w:rsidR="00B3023D" w:rsidRDefault="00B3023D" w:rsidP="00E82911"/>
    <w:p w14:paraId="43F00AB4" w14:textId="77777777" w:rsidR="00B3023D" w:rsidRDefault="00B3023D" w:rsidP="00E82911"/>
    <w:p w14:paraId="6AD769EA" w14:textId="77777777" w:rsidR="00B3023D" w:rsidRDefault="00B3023D" w:rsidP="00690B9D"/>
    <w:p w14:paraId="65071DA2" w14:textId="77777777" w:rsidR="00B3023D" w:rsidRDefault="00B3023D" w:rsidP="00786433"/>
  </w:footnote>
  <w:footnote w:type="continuationSeparator" w:id="0">
    <w:p w14:paraId="31992F02" w14:textId="77777777" w:rsidR="00B3023D" w:rsidRDefault="00B3023D" w:rsidP="00E82911">
      <w:r>
        <w:continuationSeparator/>
      </w:r>
    </w:p>
    <w:p w14:paraId="5CAD2209" w14:textId="77777777" w:rsidR="00B3023D" w:rsidRDefault="00B3023D" w:rsidP="00E82911"/>
    <w:p w14:paraId="78FFA9F4" w14:textId="77777777" w:rsidR="00B3023D" w:rsidRDefault="00B3023D" w:rsidP="00E82911"/>
    <w:p w14:paraId="0327EB0F" w14:textId="77777777" w:rsidR="00B3023D" w:rsidRDefault="00B3023D" w:rsidP="00E82911"/>
    <w:p w14:paraId="2D7143D7" w14:textId="77777777" w:rsidR="00B3023D" w:rsidRDefault="00B3023D" w:rsidP="00E82911"/>
    <w:p w14:paraId="6D445B15" w14:textId="77777777" w:rsidR="00B3023D" w:rsidRDefault="00B3023D" w:rsidP="00E82911"/>
    <w:p w14:paraId="72672C83" w14:textId="77777777" w:rsidR="00B3023D" w:rsidRDefault="00B3023D" w:rsidP="00E82911"/>
    <w:p w14:paraId="7B238F67" w14:textId="77777777" w:rsidR="00B3023D" w:rsidRDefault="00B3023D" w:rsidP="00E82911"/>
    <w:p w14:paraId="1E415F53" w14:textId="77777777" w:rsidR="00B3023D" w:rsidRDefault="00B3023D" w:rsidP="00690B9D"/>
    <w:p w14:paraId="4CF2C533" w14:textId="77777777" w:rsidR="00B3023D" w:rsidRDefault="00B3023D"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2E5F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6"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4" w15:restartNumberingAfterBreak="0">
    <w:nsid w:val="4DA918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41"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A6A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5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30"/>
  </w:num>
  <w:num w:numId="8" w16cid:durableId="501043871">
    <w:abstractNumId w:val="43"/>
  </w:num>
  <w:num w:numId="9" w16cid:durableId="1269266909">
    <w:abstractNumId w:val="43"/>
    <w:lvlOverride w:ilvl="0">
      <w:startOverride w:val="1"/>
    </w:lvlOverride>
  </w:num>
  <w:num w:numId="10" w16cid:durableId="2097751870">
    <w:abstractNumId w:val="43"/>
    <w:lvlOverride w:ilvl="0">
      <w:startOverride w:val="1"/>
    </w:lvlOverride>
  </w:num>
  <w:num w:numId="11" w16cid:durableId="277762154">
    <w:abstractNumId w:val="43"/>
    <w:lvlOverride w:ilvl="0">
      <w:startOverride w:val="1"/>
    </w:lvlOverride>
  </w:num>
  <w:num w:numId="12" w16cid:durableId="2144079567">
    <w:abstractNumId w:val="36"/>
  </w:num>
  <w:num w:numId="13" w16cid:durableId="822115297">
    <w:abstractNumId w:val="43"/>
  </w:num>
  <w:num w:numId="14" w16cid:durableId="1959752014">
    <w:abstractNumId w:val="43"/>
    <w:lvlOverride w:ilvl="0">
      <w:startOverride w:val="1"/>
    </w:lvlOverride>
  </w:num>
  <w:num w:numId="15" w16cid:durableId="284625686">
    <w:abstractNumId w:val="43"/>
    <w:lvlOverride w:ilvl="0">
      <w:startOverride w:val="1"/>
    </w:lvlOverride>
  </w:num>
  <w:num w:numId="16" w16cid:durableId="418451175">
    <w:abstractNumId w:val="39"/>
  </w:num>
  <w:num w:numId="17" w16cid:durableId="1696350387">
    <w:abstractNumId w:val="43"/>
    <w:lvlOverride w:ilvl="0">
      <w:startOverride w:val="1"/>
    </w:lvlOverride>
  </w:num>
  <w:num w:numId="18" w16cid:durableId="2034649160">
    <w:abstractNumId w:val="43"/>
    <w:lvlOverride w:ilvl="0">
      <w:startOverride w:val="1"/>
    </w:lvlOverride>
  </w:num>
  <w:num w:numId="19" w16cid:durableId="98139282">
    <w:abstractNumId w:val="43"/>
    <w:lvlOverride w:ilvl="0">
      <w:startOverride w:val="1"/>
    </w:lvlOverride>
  </w:num>
  <w:num w:numId="20" w16cid:durableId="994181590">
    <w:abstractNumId w:val="18"/>
  </w:num>
  <w:num w:numId="21" w16cid:durableId="1568497434">
    <w:abstractNumId w:val="35"/>
  </w:num>
  <w:num w:numId="22" w16cid:durableId="1433822515">
    <w:abstractNumId w:val="46"/>
  </w:num>
  <w:num w:numId="23" w16cid:durableId="1574465372">
    <w:abstractNumId w:val="0"/>
  </w:num>
  <w:num w:numId="24" w16cid:durableId="304815176">
    <w:abstractNumId w:val="50"/>
  </w:num>
  <w:num w:numId="25" w16cid:durableId="1052509385">
    <w:abstractNumId w:val="9"/>
  </w:num>
  <w:num w:numId="26" w16cid:durableId="2095323126">
    <w:abstractNumId w:val="10"/>
  </w:num>
  <w:num w:numId="27" w16cid:durableId="216672291">
    <w:abstractNumId w:val="8"/>
  </w:num>
  <w:num w:numId="28" w16cid:durableId="740102463">
    <w:abstractNumId w:val="38"/>
  </w:num>
  <w:num w:numId="29" w16cid:durableId="2109618334">
    <w:abstractNumId w:val="33"/>
  </w:num>
  <w:num w:numId="30" w16cid:durableId="995958231">
    <w:abstractNumId w:val="19"/>
  </w:num>
  <w:num w:numId="31" w16cid:durableId="968246755">
    <w:abstractNumId w:val="40"/>
  </w:num>
  <w:num w:numId="32" w16cid:durableId="1820152731">
    <w:abstractNumId w:val="14"/>
  </w:num>
  <w:num w:numId="33" w16cid:durableId="1665739051">
    <w:abstractNumId w:val="6"/>
  </w:num>
  <w:num w:numId="34" w16cid:durableId="612715809">
    <w:abstractNumId w:val="12"/>
  </w:num>
  <w:num w:numId="35" w16cid:durableId="1564827515">
    <w:abstractNumId w:val="26"/>
  </w:num>
  <w:num w:numId="36" w16cid:durableId="1256940674">
    <w:abstractNumId w:val="31"/>
  </w:num>
  <w:num w:numId="37" w16cid:durableId="1213931291">
    <w:abstractNumId w:val="15"/>
  </w:num>
  <w:num w:numId="38" w16cid:durableId="1842622031">
    <w:abstractNumId w:val="23"/>
  </w:num>
  <w:num w:numId="39" w16cid:durableId="367920698">
    <w:abstractNumId w:val="24"/>
  </w:num>
  <w:num w:numId="40" w16cid:durableId="1810200332">
    <w:abstractNumId w:val="44"/>
  </w:num>
  <w:num w:numId="41" w16cid:durableId="1495563915">
    <w:abstractNumId w:val="25"/>
  </w:num>
  <w:num w:numId="42" w16cid:durableId="248806635">
    <w:abstractNumId w:val="2"/>
  </w:num>
  <w:num w:numId="43" w16cid:durableId="508714853">
    <w:abstractNumId w:val="29"/>
  </w:num>
  <w:num w:numId="44" w16cid:durableId="899360839">
    <w:abstractNumId w:val="17"/>
  </w:num>
  <w:num w:numId="45" w16cid:durableId="21788630">
    <w:abstractNumId w:val="21"/>
  </w:num>
  <w:num w:numId="46" w16cid:durableId="270093543">
    <w:abstractNumId w:val="48"/>
  </w:num>
  <w:num w:numId="47" w16cid:durableId="242690087">
    <w:abstractNumId w:val="7"/>
  </w:num>
  <w:num w:numId="48" w16cid:durableId="558787608">
    <w:abstractNumId w:val="16"/>
  </w:num>
  <w:num w:numId="49" w16cid:durableId="820662460">
    <w:abstractNumId w:val="28"/>
  </w:num>
  <w:num w:numId="50" w16cid:durableId="816532531">
    <w:abstractNumId w:val="32"/>
  </w:num>
  <w:num w:numId="51" w16cid:durableId="1992559250">
    <w:abstractNumId w:val="22"/>
  </w:num>
  <w:num w:numId="52" w16cid:durableId="1991210819">
    <w:abstractNumId w:val="27"/>
  </w:num>
  <w:num w:numId="53" w16cid:durableId="724987327">
    <w:abstractNumId w:val="49"/>
  </w:num>
  <w:num w:numId="54" w16cid:durableId="1500659586">
    <w:abstractNumId w:val="37"/>
  </w:num>
  <w:num w:numId="55" w16cid:durableId="1363899548">
    <w:abstractNumId w:val="42"/>
  </w:num>
  <w:num w:numId="56" w16cid:durableId="608850389">
    <w:abstractNumId w:val="1"/>
  </w:num>
  <w:num w:numId="57" w16cid:durableId="831607453">
    <w:abstractNumId w:val="5"/>
  </w:num>
  <w:num w:numId="58" w16cid:durableId="711225086">
    <w:abstractNumId w:val="41"/>
  </w:num>
  <w:num w:numId="59" w16cid:durableId="83041661">
    <w:abstractNumId w:val="47"/>
  </w:num>
  <w:num w:numId="60" w16cid:durableId="16122477">
    <w:abstractNumId w:val="34"/>
  </w:num>
  <w:num w:numId="61" w16cid:durableId="1614749905">
    <w:abstractNumId w:val="20"/>
  </w:num>
  <w:num w:numId="62" w16cid:durableId="131255767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0BF6"/>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B76"/>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031E"/>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23D"/>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11</Pages>
  <Words>12273</Words>
  <Characters>6995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16</cp:revision>
  <cp:lastPrinted>2024-04-12T14:27:00Z</cp:lastPrinted>
  <dcterms:created xsi:type="dcterms:W3CDTF">2024-04-09T06:49:00Z</dcterms:created>
  <dcterms:modified xsi:type="dcterms:W3CDTF">2024-04-19T18:06:00Z</dcterms:modified>
</cp:coreProperties>
</file>